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3D54ED" w:rsidRPr="008921A2" w14:paraId="74D5BFDA" w14:textId="77777777">
        <w:tc>
          <w:tcPr>
            <w:tcW w:w="2088" w:type="dxa"/>
          </w:tcPr>
          <w:p w14:paraId="502AE855" w14:textId="77777777" w:rsidR="003D54ED" w:rsidRPr="008921A2" w:rsidRDefault="000E56AF" w:rsidP="000E56AF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8921A2">
              <w:rPr>
                <w:rFonts w:ascii="Comic Sans MS" w:hAnsi="Comic Sans MS"/>
                <w:b/>
              </w:rPr>
              <w:t>Subject</w:t>
            </w:r>
            <w:r w:rsidR="003D54ED" w:rsidRPr="008921A2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7920" w:type="dxa"/>
          </w:tcPr>
          <w:p w14:paraId="191FD25C" w14:textId="1211AECB" w:rsidR="008921A2" w:rsidRPr="002E5CD8" w:rsidRDefault="008921A2" w:rsidP="00D91EC0">
            <w:pPr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>Math</w:t>
            </w:r>
          </w:p>
        </w:tc>
      </w:tr>
      <w:tr w:rsidR="003D54ED" w:rsidRPr="008921A2" w14:paraId="234A5B09" w14:textId="77777777">
        <w:tc>
          <w:tcPr>
            <w:tcW w:w="2088" w:type="dxa"/>
          </w:tcPr>
          <w:p w14:paraId="472E0362" w14:textId="195FFA4A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Title:</w:t>
            </w:r>
          </w:p>
        </w:tc>
        <w:tc>
          <w:tcPr>
            <w:tcW w:w="7920" w:type="dxa"/>
          </w:tcPr>
          <w:p w14:paraId="4B44A3BD" w14:textId="37D55081" w:rsidR="003D54ED" w:rsidRPr="002E5CD8" w:rsidRDefault="00FE3716" w:rsidP="002E5CD8">
            <w:pPr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 xml:space="preserve">Subtract to </w:t>
            </w:r>
            <w:r w:rsidR="008921A2" w:rsidRPr="002E5CD8">
              <w:rPr>
                <w:rFonts w:ascii="Comic Sans MS" w:hAnsi="Comic Sans MS"/>
                <w:sz w:val="28"/>
                <w:szCs w:val="28"/>
              </w:rPr>
              <w:t xml:space="preserve">Name the </w:t>
            </w:r>
            <w:r w:rsidR="00C80F8C" w:rsidRPr="002E5CD8">
              <w:rPr>
                <w:rFonts w:ascii="Comic Sans MS" w:hAnsi="Comic Sans MS"/>
                <w:sz w:val="28"/>
                <w:szCs w:val="28"/>
              </w:rPr>
              <w:t>Hockey</w:t>
            </w:r>
            <w:r w:rsidR="002E5CD8" w:rsidRPr="002E5CD8">
              <w:rPr>
                <w:rFonts w:ascii="Comic Sans MS" w:hAnsi="Comic Sans MS"/>
                <w:sz w:val="28"/>
                <w:szCs w:val="28"/>
              </w:rPr>
              <w:t xml:space="preserve"> Hero</w:t>
            </w:r>
          </w:p>
        </w:tc>
      </w:tr>
      <w:tr w:rsidR="003D54ED" w:rsidRPr="008921A2" w14:paraId="322DC630" w14:textId="77777777">
        <w:tc>
          <w:tcPr>
            <w:tcW w:w="2088" w:type="dxa"/>
          </w:tcPr>
          <w:p w14:paraId="769325C8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Grade Level:</w:t>
            </w:r>
          </w:p>
        </w:tc>
        <w:tc>
          <w:tcPr>
            <w:tcW w:w="7920" w:type="dxa"/>
          </w:tcPr>
          <w:p w14:paraId="061D6EBC" w14:textId="7265FE35" w:rsidR="003D54ED" w:rsidRPr="002E5CD8" w:rsidRDefault="008921A2" w:rsidP="00D91EC0">
            <w:pPr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3D54ED" w:rsidRPr="008921A2" w14:paraId="27028854" w14:textId="77777777">
        <w:tc>
          <w:tcPr>
            <w:tcW w:w="2088" w:type="dxa"/>
          </w:tcPr>
          <w:p w14:paraId="2118F981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Purpose:</w:t>
            </w:r>
          </w:p>
        </w:tc>
        <w:tc>
          <w:tcPr>
            <w:tcW w:w="7920" w:type="dxa"/>
          </w:tcPr>
          <w:p w14:paraId="3A45E8D8" w14:textId="7E7145D5" w:rsidR="003D54ED" w:rsidRPr="002E5CD8" w:rsidRDefault="008921A2" w:rsidP="00AD3688">
            <w:pPr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 xml:space="preserve">Have fun </w:t>
            </w:r>
            <w:r w:rsidR="00AD3688" w:rsidRPr="002E5CD8">
              <w:rPr>
                <w:rFonts w:ascii="Comic Sans MS" w:hAnsi="Comic Sans MS"/>
                <w:sz w:val="28"/>
                <w:szCs w:val="28"/>
              </w:rPr>
              <w:t>subtracting</w:t>
            </w:r>
            <w:r w:rsidR="000D77CE" w:rsidRPr="002E5CD8">
              <w:rPr>
                <w:rFonts w:ascii="Comic Sans MS" w:hAnsi="Comic Sans MS"/>
                <w:sz w:val="28"/>
                <w:szCs w:val="28"/>
              </w:rPr>
              <w:t xml:space="preserve"> numbers to spell out a Puckster character’s name</w:t>
            </w:r>
            <w:r w:rsidRPr="002E5CD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3D54ED" w:rsidRPr="008921A2" w14:paraId="00CA5BAA" w14:textId="77777777">
        <w:trPr>
          <w:trHeight w:val="773"/>
        </w:trPr>
        <w:tc>
          <w:tcPr>
            <w:tcW w:w="2088" w:type="dxa"/>
          </w:tcPr>
          <w:p w14:paraId="2734BA89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Curricular</w:t>
            </w:r>
          </w:p>
          <w:p w14:paraId="2CE4E034" w14:textId="77777777" w:rsidR="003D54ED" w:rsidRPr="008921A2" w:rsidRDefault="000E56AF" w:rsidP="000E56AF">
            <w:pPr>
              <w:rPr>
                <w:rFonts w:ascii="Comic Sans MS" w:hAnsi="Comic Sans MS"/>
              </w:rPr>
            </w:pPr>
            <w:r w:rsidRPr="008921A2">
              <w:rPr>
                <w:rFonts w:ascii="Comic Sans MS" w:hAnsi="Comic Sans MS"/>
                <w:b/>
              </w:rPr>
              <w:t>Connection</w:t>
            </w:r>
            <w:r w:rsidR="00E8189E" w:rsidRPr="008921A2">
              <w:rPr>
                <w:rFonts w:ascii="Comic Sans MS" w:hAnsi="Comic Sans MS"/>
                <w:b/>
              </w:rPr>
              <w:t>s</w:t>
            </w:r>
            <w:r w:rsidR="003D54ED" w:rsidRPr="008921A2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7920" w:type="dxa"/>
          </w:tcPr>
          <w:p w14:paraId="0AC9FDCB" w14:textId="77777777" w:rsidR="002E5CD8" w:rsidRPr="002E5CD8" w:rsidRDefault="008921A2" w:rsidP="002E5CD8">
            <w:pPr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</w:pPr>
            <w:r w:rsidRPr="002E5CD8">
              <w:rPr>
                <w:rFonts w:ascii="Comic Sans MS" w:hAnsi="Comic Sans MS" w:cs="Times New Roman"/>
                <w:color w:val="000000"/>
                <w:sz w:val="28"/>
                <w:szCs w:val="28"/>
                <w:lang w:eastAsia="en-US"/>
              </w:rPr>
              <w:t xml:space="preserve">Demonstrate an understanding of subtraction of numbers (limited to 1-, 2- and 3-digit numerals), concretely, pictorially and symbolically, by: </w:t>
            </w:r>
          </w:p>
          <w:p w14:paraId="1209107E" w14:textId="021A1424" w:rsidR="003D54ED" w:rsidRPr="002E5CD8" w:rsidRDefault="008921A2" w:rsidP="002E5CD8">
            <w:pPr>
              <w:pStyle w:val="ListParagraph"/>
              <w:numPr>
                <w:ilvl w:val="0"/>
                <w:numId w:val="23"/>
              </w:numPr>
              <w:ind w:left="900"/>
              <w:rPr>
                <w:rFonts w:ascii="Comic Sans MS" w:hAnsi="Comic Sans MS" w:cs="Times New Roman"/>
                <w:color w:val="000000"/>
                <w:sz w:val="28"/>
                <w:szCs w:val="28"/>
              </w:rPr>
            </w:pPr>
            <w:r w:rsidRPr="002E5CD8">
              <w:rPr>
                <w:rFonts w:ascii="Comic Sans MS" w:hAnsi="Comic Sans MS" w:cs="Times New Roman"/>
                <w:color w:val="000000"/>
                <w:sz w:val="28"/>
                <w:szCs w:val="28"/>
              </w:rPr>
              <w:t>using personal strategies for subtracting with and without the support of manipulates</w:t>
            </w:r>
          </w:p>
        </w:tc>
      </w:tr>
      <w:tr w:rsidR="003D54ED" w:rsidRPr="008921A2" w14:paraId="40EF6727" w14:textId="77777777">
        <w:tc>
          <w:tcPr>
            <w:tcW w:w="2088" w:type="dxa"/>
          </w:tcPr>
          <w:p w14:paraId="6E2B2A79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Materials:</w:t>
            </w:r>
          </w:p>
        </w:tc>
        <w:tc>
          <w:tcPr>
            <w:tcW w:w="7920" w:type="dxa"/>
          </w:tcPr>
          <w:p w14:paraId="3CF24884" w14:textId="3B447E96" w:rsidR="003D54ED" w:rsidRPr="002E5CD8" w:rsidRDefault="008921A2" w:rsidP="008921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2E5CD8">
              <w:rPr>
                <w:rFonts w:ascii="Comic Sans MS" w:hAnsi="Comic Sans MS" w:cs="Times New Roman"/>
                <w:sz w:val="28"/>
                <w:szCs w:val="28"/>
              </w:rPr>
              <w:t>Worksheet</w:t>
            </w:r>
            <w:r w:rsidR="00C80F8C" w:rsidRPr="002E5CD8">
              <w:rPr>
                <w:rFonts w:ascii="Comic Sans MS" w:hAnsi="Comic Sans MS" w:cs="Times New Roman"/>
                <w:sz w:val="28"/>
                <w:szCs w:val="28"/>
              </w:rPr>
              <w:t xml:space="preserve"> – </w:t>
            </w:r>
            <w:r w:rsidR="00C80F8C" w:rsidRPr="002E5CD8">
              <w:rPr>
                <w:rFonts w:ascii="Comic Sans MS" w:hAnsi="Comic Sans MS" w:cs="Times New Roman"/>
                <w:b/>
                <w:sz w:val="28"/>
                <w:szCs w:val="28"/>
              </w:rPr>
              <w:t>“</w:t>
            </w:r>
            <w:r w:rsidR="002E5CD8" w:rsidRPr="002E5CD8">
              <w:rPr>
                <w:rFonts w:ascii="Comic Sans MS" w:hAnsi="Comic Sans MS" w:cs="Times New Roman"/>
                <w:b/>
                <w:sz w:val="28"/>
                <w:szCs w:val="28"/>
              </w:rPr>
              <w:t>Name the Hockey Hero</w:t>
            </w:r>
            <w:r w:rsidR="00C80F8C" w:rsidRPr="002E5CD8">
              <w:rPr>
                <w:rFonts w:ascii="Comic Sans MS" w:hAnsi="Comic Sans MS" w:cs="Times New Roman"/>
                <w:b/>
                <w:sz w:val="28"/>
                <w:szCs w:val="28"/>
              </w:rPr>
              <w:t>”</w:t>
            </w:r>
          </w:p>
          <w:p w14:paraId="183281F2" w14:textId="64AFEFA9" w:rsidR="008921A2" w:rsidRPr="002E5CD8" w:rsidRDefault="008921A2" w:rsidP="008921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8"/>
                <w:szCs w:val="28"/>
              </w:rPr>
            </w:pPr>
            <w:r w:rsidRPr="002E5CD8">
              <w:rPr>
                <w:rFonts w:ascii="Comic Sans MS" w:hAnsi="Comic Sans MS" w:cs="Times New Roman"/>
                <w:sz w:val="28"/>
                <w:szCs w:val="28"/>
              </w:rPr>
              <w:t>Pencils &amp; erasers</w:t>
            </w:r>
          </w:p>
          <w:p w14:paraId="5E175A48" w14:textId="41482BA8" w:rsidR="008921A2" w:rsidRPr="002E5CD8" w:rsidRDefault="008921A2" w:rsidP="008921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28"/>
                <w:szCs w:val="28"/>
              </w:rPr>
            </w:pPr>
            <w:r w:rsidRPr="002E5CD8">
              <w:rPr>
                <w:rFonts w:ascii="Comic Sans MS" w:hAnsi="Comic Sans MS" w:cs="Times New Roman"/>
                <w:sz w:val="28"/>
                <w:szCs w:val="28"/>
              </w:rPr>
              <w:t>Manipulates</w:t>
            </w:r>
          </w:p>
        </w:tc>
      </w:tr>
      <w:tr w:rsidR="003D54ED" w:rsidRPr="008921A2" w14:paraId="29C72432" w14:textId="77777777" w:rsidTr="00D16107">
        <w:trPr>
          <w:trHeight w:val="449"/>
        </w:trPr>
        <w:tc>
          <w:tcPr>
            <w:tcW w:w="2088" w:type="dxa"/>
          </w:tcPr>
          <w:p w14:paraId="3B552BB2" w14:textId="35D4D6FB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Activity:</w:t>
            </w:r>
          </w:p>
        </w:tc>
        <w:tc>
          <w:tcPr>
            <w:tcW w:w="7920" w:type="dxa"/>
          </w:tcPr>
          <w:p w14:paraId="3EE21FC2" w14:textId="29677ACD" w:rsidR="003D54ED" w:rsidRPr="002E5CD8" w:rsidRDefault="008921A2" w:rsidP="008921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 xml:space="preserve">Lesson in </w:t>
            </w:r>
            <w:r w:rsidR="00AD3688" w:rsidRPr="002E5CD8">
              <w:rPr>
                <w:rFonts w:ascii="Comic Sans MS" w:hAnsi="Comic Sans MS"/>
                <w:sz w:val="28"/>
                <w:szCs w:val="28"/>
              </w:rPr>
              <w:t>subtraction</w:t>
            </w:r>
            <w:r w:rsidRPr="002E5CD8">
              <w:rPr>
                <w:rFonts w:ascii="Comic Sans MS" w:hAnsi="Comic Sans MS"/>
                <w:sz w:val="28"/>
                <w:szCs w:val="28"/>
              </w:rPr>
              <w:t xml:space="preserve"> with and without </w:t>
            </w:r>
            <w:r w:rsidR="00AD3688" w:rsidRPr="002E5CD8">
              <w:rPr>
                <w:rFonts w:ascii="Comic Sans MS" w:hAnsi="Comic Sans MS"/>
                <w:sz w:val="28"/>
                <w:szCs w:val="28"/>
              </w:rPr>
              <w:t>borrowing</w:t>
            </w:r>
            <w:r w:rsidRPr="002E5CD8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03E9262E" w14:textId="08301ACC" w:rsidR="008921A2" w:rsidRPr="002E5CD8" w:rsidRDefault="008921A2" w:rsidP="008921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 xml:space="preserve">Distribute </w:t>
            </w:r>
            <w:r w:rsidR="00AD3688" w:rsidRPr="002E5CD8">
              <w:rPr>
                <w:rFonts w:ascii="Comic Sans MS" w:hAnsi="Comic Sans MS"/>
                <w:sz w:val="28"/>
                <w:szCs w:val="28"/>
              </w:rPr>
              <w:t>subtraction</w:t>
            </w:r>
            <w:r w:rsidR="002E5CD8" w:rsidRPr="002E5CD8">
              <w:rPr>
                <w:rFonts w:ascii="Comic Sans MS" w:hAnsi="Comic Sans MS"/>
                <w:sz w:val="28"/>
                <w:szCs w:val="28"/>
              </w:rPr>
              <w:t xml:space="preserve"> worksheet: </w:t>
            </w:r>
            <w:r w:rsidR="002E5CD8" w:rsidRPr="002E5CD8">
              <w:rPr>
                <w:rFonts w:ascii="Comic Sans MS" w:hAnsi="Comic Sans MS"/>
                <w:b/>
                <w:sz w:val="28"/>
                <w:szCs w:val="28"/>
              </w:rPr>
              <w:t>“Name the Hockey Hero”</w:t>
            </w:r>
          </w:p>
          <w:p w14:paraId="1166C547" w14:textId="77777777" w:rsidR="008921A2" w:rsidRPr="002E5CD8" w:rsidRDefault="008921A2" w:rsidP="008921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>Read directions to students and check for understanding.</w:t>
            </w:r>
          </w:p>
          <w:p w14:paraId="2AE18C11" w14:textId="1B820409" w:rsidR="008921A2" w:rsidRPr="002E5CD8" w:rsidRDefault="008921A2" w:rsidP="00C80F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>Students complete worksheet</w:t>
            </w:r>
            <w:r w:rsidR="0085190D" w:rsidRPr="002E5CD8">
              <w:rPr>
                <w:rFonts w:ascii="Comic Sans MS" w:hAnsi="Comic Sans MS"/>
                <w:sz w:val="28"/>
                <w:szCs w:val="28"/>
              </w:rPr>
              <w:t xml:space="preserve"> by solving the subtraction equations and</w:t>
            </w:r>
            <w:r w:rsidR="002E5CD8">
              <w:rPr>
                <w:rFonts w:ascii="Comic Sans MS" w:hAnsi="Comic Sans MS"/>
                <w:sz w:val="28"/>
                <w:szCs w:val="28"/>
              </w:rPr>
              <w:t xml:space="preserve"> filling in</w:t>
            </w:r>
            <w:r w:rsidRPr="002E5CD8">
              <w:rPr>
                <w:rFonts w:ascii="Comic Sans MS" w:hAnsi="Comic Sans MS"/>
                <w:sz w:val="28"/>
                <w:szCs w:val="28"/>
              </w:rPr>
              <w:t xml:space="preserve"> capital letter</w:t>
            </w:r>
            <w:r w:rsidR="00C80F8C" w:rsidRPr="002E5CD8">
              <w:rPr>
                <w:rFonts w:ascii="Comic Sans MS" w:hAnsi="Comic Sans MS"/>
                <w:sz w:val="28"/>
                <w:szCs w:val="28"/>
              </w:rPr>
              <w:t>s</w:t>
            </w:r>
            <w:r w:rsidRPr="002E5CD8">
              <w:rPr>
                <w:rFonts w:ascii="Comic Sans MS" w:hAnsi="Comic Sans MS"/>
                <w:sz w:val="28"/>
                <w:szCs w:val="28"/>
              </w:rPr>
              <w:t xml:space="preserve"> to spell the name of a Puckster Hockey </w:t>
            </w:r>
            <w:r w:rsidR="00C80F8C" w:rsidRPr="002E5CD8">
              <w:rPr>
                <w:rFonts w:ascii="Comic Sans MS" w:hAnsi="Comic Sans MS"/>
                <w:sz w:val="28"/>
                <w:szCs w:val="28"/>
              </w:rPr>
              <w:t>Hero</w:t>
            </w:r>
            <w:r w:rsidRPr="002E5CD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3D54ED" w:rsidRPr="008921A2" w14:paraId="47BCFD2A" w14:textId="77777777">
        <w:tc>
          <w:tcPr>
            <w:tcW w:w="2088" w:type="dxa"/>
          </w:tcPr>
          <w:p w14:paraId="57C45898" w14:textId="2EAAEDF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Extension:</w:t>
            </w:r>
          </w:p>
        </w:tc>
        <w:tc>
          <w:tcPr>
            <w:tcW w:w="7920" w:type="dxa"/>
          </w:tcPr>
          <w:p w14:paraId="330AFDF2" w14:textId="6AD488E6" w:rsidR="003D54ED" w:rsidRPr="002E5CD8" w:rsidRDefault="008921A2" w:rsidP="000D77CE">
            <w:pPr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 xml:space="preserve">Students create a simple </w:t>
            </w:r>
            <w:r w:rsidR="00AD3688" w:rsidRPr="002E5CD8">
              <w:rPr>
                <w:rFonts w:ascii="Comic Sans MS" w:hAnsi="Comic Sans MS"/>
                <w:sz w:val="28"/>
                <w:szCs w:val="28"/>
              </w:rPr>
              <w:t>subtraction</w:t>
            </w:r>
            <w:r w:rsidRPr="002E5CD8">
              <w:rPr>
                <w:rFonts w:ascii="Comic Sans MS" w:hAnsi="Comic Sans MS"/>
                <w:sz w:val="28"/>
                <w:szCs w:val="28"/>
              </w:rPr>
              <w:t xml:space="preserve"> worksheet (6 – 10 questions) with a classmate’s name as the answer.  Choose a friend to solve </w:t>
            </w:r>
            <w:r w:rsidR="00C80F8C" w:rsidRPr="002E5CD8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Pr="002E5CD8">
              <w:rPr>
                <w:rFonts w:ascii="Comic Sans MS" w:hAnsi="Comic Sans MS"/>
                <w:sz w:val="28"/>
                <w:szCs w:val="28"/>
              </w:rPr>
              <w:t>equations.</w:t>
            </w:r>
          </w:p>
        </w:tc>
      </w:tr>
      <w:tr w:rsidR="003D54ED" w:rsidRPr="008921A2" w14:paraId="1347D58E" w14:textId="77777777">
        <w:tc>
          <w:tcPr>
            <w:tcW w:w="2088" w:type="dxa"/>
          </w:tcPr>
          <w:p w14:paraId="3848FC57" w14:textId="77777777" w:rsidR="003D54ED" w:rsidRPr="008921A2" w:rsidRDefault="003D54ED" w:rsidP="000E56AF">
            <w:pPr>
              <w:rPr>
                <w:rFonts w:ascii="Comic Sans MS" w:hAnsi="Comic Sans MS"/>
                <w:b/>
              </w:rPr>
            </w:pPr>
            <w:r w:rsidRPr="008921A2">
              <w:rPr>
                <w:rFonts w:ascii="Comic Sans MS" w:hAnsi="Comic Sans MS"/>
                <w:b/>
              </w:rPr>
              <w:t>Assessment:</w:t>
            </w:r>
          </w:p>
        </w:tc>
        <w:tc>
          <w:tcPr>
            <w:tcW w:w="7920" w:type="dxa"/>
          </w:tcPr>
          <w:p w14:paraId="30A325EE" w14:textId="77777777" w:rsidR="00C80F8C" w:rsidRPr="002E5CD8" w:rsidRDefault="008921A2" w:rsidP="008921A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>Observe students completing worksheet.  Allow use of manipulates</w:t>
            </w:r>
            <w:r w:rsidR="00C80F8C" w:rsidRPr="002E5CD8">
              <w:rPr>
                <w:rFonts w:ascii="Comic Sans MS" w:hAnsi="Comic Sans MS"/>
                <w:sz w:val="28"/>
                <w:szCs w:val="28"/>
              </w:rPr>
              <w:t xml:space="preserve"> if necessary.</w:t>
            </w:r>
          </w:p>
          <w:p w14:paraId="258C4080" w14:textId="68CBEF95" w:rsidR="003D54ED" w:rsidRPr="002E5CD8" w:rsidRDefault="00C80F8C" w:rsidP="008921A2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 xml:space="preserve">Students </w:t>
            </w:r>
            <w:r w:rsidR="00366339" w:rsidRPr="002E5CD8">
              <w:rPr>
                <w:rFonts w:ascii="Comic Sans MS" w:hAnsi="Comic Sans MS"/>
                <w:sz w:val="28"/>
                <w:szCs w:val="28"/>
              </w:rPr>
              <w:t>solve</w:t>
            </w:r>
            <w:r w:rsidR="008921A2" w:rsidRPr="002E5CD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D3688" w:rsidRPr="002E5CD8">
              <w:rPr>
                <w:rFonts w:ascii="Comic Sans MS" w:hAnsi="Comic Sans MS"/>
                <w:sz w:val="28"/>
                <w:szCs w:val="28"/>
              </w:rPr>
              <w:t>subtraction</w:t>
            </w:r>
            <w:r w:rsidR="008921A2" w:rsidRPr="002E5CD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66339" w:rsidRPr="002E5CD8">
              <w:rPr>
                <w:rFonts w:ascii="Comic Sans MS" w:hAnsi="Comic Sans MS"/>
                <w:sz w:val="28"/>
                <w:szCs w:val="28"/>
              </w:rPr>
              <w:t xml:space="preserve">equations </w:t>
            </w:r>
            <w:r w:rsidR="008921A2" w:rsidRPr="002E5CD8">
              <w:rPr>
                <w:rFonts w:ascii="Comic Sans MS" w:hAnsi="Comic Sans MS"/>
                <w:sz w:val="28"/>
                <w:szCs w:val="28"/>
              </w:rPr>
              <w:t xml:space="preserve">with and without </w:t>
            </w:r>
            <w:r w:rsidR="00AD3688" w:rsidRPr="002E5CD8">
              <w:rPr>
                <w:rFonts w:ascii="Comic Sans MS" w:hAnsi="Comic Sans MS"/>
                <w:sz w:val="28"/>
                <w:szCs w:val="28"/>
              </w:rPr>
              <w:t>borrowing</w:t>
            </w:r>
            <w:r w:rsidR="008921A2" w:rsidRPr="002E5CD8">
              <w:rPr>
                <w:rFonts w:ascii="Comic Sans MS" w:hAnsi="Comic Sans MS"/>
                <w:sz w:val="28"/>
                <w:szCs w:val="28"/>
              </w:rPr>
              <w:t xml:space="preserve">.  </w:t>
            </w:r>
          </w:p>
          <w:p w14:paraId="5330D428" w14:textId="6B254999" w:rsidR="008921A2" w:rsidRPr="002E5CD8" w:rsidRDefault="00C80F8C" w:rsidP="00AD3688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8"/>
                <w:szCs w:val="28"/>
              </w:rPr>
            </w:pPr>
            <w:r w:rsidRPr="002E5CD8">
              <w:rPr>
                <w:rFonts w:ascii="Comic Sans MS" w:hAnsi="Comic Sans MS"/>
                <w:sz w:val="28"/>
                <w:szCs w:val="28"/>
              </w:rPr>
              <w:t>Mark worksheet</w:t>
            </w:r>
            <w:r w:rsidR="000D77CE" w:rsidRPr="002E5CD8">
              <w:rPr>
                <w:rFonts w:ascii="Comic Sans MS" w:hAnsi="Comic Sans MS"/>
                <w:sz w:val="28"/>
                <w:szCs w:val="28"/>
              </w:rPr>
              <w:t xml:space="preserve"> for</w:t>
            </w:r>
            <w:r w:rsidRPr="002E5CD8">
              <w:rPr>
                <w:rFonts w:ascii="Comic Sans MS" w:hAnsi="Comic Sans MS"/>
                <w:sz w:val="28"/>
                <w:szCs w:val="28"/>
              </w:rPr>
              <w:t>:</w:t>
            </w:r>
            <w:r w:rsidR="008921A2" w:rsidRPr="002E5CD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E5CD8">
              <w:rPr>
                <w:rFonts w:ascii="Comic Sans MS" w:hAnsi="Comic Sans MS"/>
                <w:sz w:val="28"/>
                <w:szCs w:val="28"/>
              </w:rPr>
              <w:t xml:space="preserve">correct </w:t>
            </w:r>
            <w:r w:rsidR="00AD3688" w:rsidRPr="002E5CD8">
              <w:rPr>
                <w:rFonts w:ascii="Comic Sans MS" w:hAnsi="Comic Sans MS"/>
                <w:sz w:val="28"/>
                <w:szCs w:val="28"/>
              </w:rPr>
              <w:t>subtraction</w:t>
            </w:r>
            <w:r w:rsidR="008921A2" w:rsidRPr="002E5CD8"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 w:rsidRPr="002E5CD8">
              <w:rPr>
                <w:rFonts w:ascii="Comic Sans MS" w:hAnsi="Comic Sans MS"/>
                <w:sz w:val="28"/>
                <w:szCs w:val="28"/>
              </w:rPr>
              <w:t>correct placement of letters to spell the name</w:t>
            </w:r>
            <w:r w:rsidR="00AD3688" w:rsidRPr="002E5CD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14:paraId="58C02BAB" w14:textId="0F2D5218" w:rsidR="00290FCD" w:rsidRDefault="00290FCD" w:rsidP="00FE371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E3716">
        <w:rPr>
          <w:rFonts w:ascii="Comic Sans MS" w:hAnsi="Comic Sans MS"/>
          <w:b/>
          <w:sz w:val="28"/>
          <w:szCs w:val="28"/>
          <w:u w:val="single"/>
        </w:rPr>
        <w:lastRenderedPageBreak/>
        <w:t>NAME THE HOCKEY HERO</w:t>
      </w:r>
    </w:p>
    <w:p w14:paraId="58B311EC" w14:textId="77777777" w:rsidR="00FE3716" w:rsidRPr="00FE3716" w:rsidRDefault="00FE3716" w:rsidP="00FE3716">
      <w:pPr>
        <w:jc w:val="center"/>
        <w:rPr>
          <w:rFonts w:ascii="Comic Sans MS" w:hAnsi="Comic Sans MS"/>
          <w:sz w:val="28"/>
          <w:szCs w:val="28"/>
        </w:rPr>
      </w:pPr>
    </w:p>
    <w:p w14:paraId="5F5812E4" w14:textId="77777777" w:rsidR="00290FCD" w:rsidRPr="009C1D77" w:rsidRDefault="00290FCD" w:rsidP="00290FCD">
      <w:pPr>
        <w:tabs>
          <w:tab w:val="right" w:pos="972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Name</w:t>
      </w:r>
      <w:proofErr w:type="gramStart"/>
      <w:r>
        <w:rPr>
          <w:rFonts w:ascii="Comic Sans MS" w:hAnsi="Comic Sans MS"/>
          <w:sz w:val="28"/>
        </w:rPr>
        <w:t>:_</w:t>
      </w:r>
      <w:proofErr w:type="gramEnd"/>
      <w:r>
        <w:rPr>
          <w:rFonts w:ascii="Comic Sans MS" w:hAnsi="Comic Sans MS"/>
          <w:sz w:val="28"/>
        </w:rPr>
        <w:t>_________________</w:t>
      </w:r>
    </w:p>
    <w:p w14:paraId="50D99184" w14:textId="77777777" w:rsidR="00290FCD" w:rsidRPr="003D36A1" w:rsidRDefault="00290FCD" w:rsidP="00290FCD">
      <w:pPr>
        <w:rPr>
          <w:rFonts w:ascii="Comic Sans MS" w:hAnsi="Comic Sans MS"/>
          <w:sz w:val="16"/>
          <w:szCs w:val="16"/>
        </w:rPr>
      </w:pPr>
    </w:p>
    <w:p w14:paraId="45B042E1" w14:textId="252C67CF" w:rsidR="00290FCD" w:rsidRDefault="00290FCD" w:rsidP="00290F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ubtract the two numbers</w:t>
      </w:r>
      <w:r w:rsidRPr="009C1D77">
        <w:rPr>
          <w:rFonts w:ascii="Comic Sans MS" w:hAnsi="Comic Sans MS"/>
          <w:sz w:val="28"/>
        </w:rPr>
        <w:t xml:space="preserve"> to find the letters that spell </w:t>
      </w:r>
      <w:r>
        <w:rPr>
          <w:rFonts w:ascii="Comic Sans MS" w:hAnsi="Comic Sans MS"/>
          <w:sz w:val="28"/>
        </w:rPr>
        <w:t>the</w:t>
      </w:r>
      <w:r w:rsidRPr="009C1D77">
        <w:rPr>
          <w:rFonts w:ascii="Comic Sans MS" w:hAnsi="Comic Sans MS"/>
          <w:sz w:val="28"/>
        </w:rPr>
        <w:t xml:space="preserve"> </w:t>
      </w:r>
      <w:r w:rsidR="006300F3">
        <w:rPr>
          <w:rFonts w:ascii="Comic Sans MS" w:hAnsi="Comic Sans MS"/>
          <w:sz w:val="28"/>
        </w:rPr>
        <w:t>name</w:t>
      </w:r>
      <w:r w:rsidR="003D36A1">
        <w:rPr>
          <w:rFonts w:ascii="Comic Sans MS" w:hAnsi="Comic Sans MS"/>
          <w:sz w:val="28"/>
        </w:rPr>
        <w:t xml:space="preserve"> of a</w:t>
      </w:r>
      <w:r>
        <w:rPr>
          <w:rFonts w:ascii="Comic Sans MS" w:hAnsi="Comic Sans MS"/>
          <w:sz w:val="28"/>
        </w:rPr>
        <w:t xml:space="preserve"> hockey player</w:t>
      </w:r>
      <w:r w:rsidRPr="009C1D77">
        <w:rPr>
          <w:rFonts w:ascii="Comic Sans MS" w:hAnsi="Comic Sans MS"/>
          <w:sz w:val="28"/>
        </w:rPr>
        <w:t xml:space="preserve"> from the Puckster Books.</w:t>
      </w:r>
    </w:p>
    <w:p w14:paraId="160287FC" w14:textId="77777777" w:rsidR="00290FCD" w:rsidRPr="009C1D77" w:rsidRDefault="00290FCD" w:rsidP="00290FCD">
      <w:pPr>
        <w:rPr>
          <w:rFonts w:ascii="Comic Sans MS" w:hAnsi="Comic Sans MS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1"/>
        <w:gridCol w:w="1988"/>
        <w:gridCol w:w="1980"/>
      </w:tblGrid>
      <w:tr w:rsidR="00290FCD" w14:paraId="4B70AEF8" w14:textId="77777777" w:rsidTr="003D36A1">
        <w:trPr>
          <w:trHeight w:val="1592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784A4" w14:textId="77777777" w:rsidR="00290FCD" w:rsidRDefault="00290FCD" w:rsidP="002117F4">
            <w:pPr>
              <w:jc w:val="right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55DBE1B" wp14:editId="5A9560F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62560</wp:posOffset>
                  </wp:positionV>
                  <wp:extent cx="1125855" cy="1113155"/>
                  <wp:effectExtent l="0" t="0" r="0" b="0"/>
                  <wp:wrapNone/>
                  <wp:docPr id="2" name="Picture 2" descr="Macintosh HD:Users:Jan:Desktop:100th Anniversary_2:Puckster Characters:Franco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n:Desktop:100th Anniversary_2:Puckster Characters:Franco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30A" w14:textId="564D274B" w:rsidR="00290FCD" w:rsidRPr="00BA2E2B" w:rsidRDefault="002117F4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53</w:t>
            </w:r>
          </w:p>
          <w:p w14:paraId="59188D53" w14:textId="032B6851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</w:t>
            </w:r>
            <w:r w:rsidR="004631E4">
              <w:rPr>
                <w:rFonts w:ascii="Comic Sans MS" w:hAnsi="Comic Sans MS"/>
                <w:sz w:val="36"/>
                <w:szCs w:val="36"/>
                <w:u w:val="single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7CEB4CAE" w14:textId="137F73D0" w:rsidR="00290FCD" w:rsidRPr="00BA2E2B" w:rsidRDefault="002117F4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44</w:t>
            </w:r>
          </w:p>
          <w:p w14:paraId="46C73290" w14:textId="2E547F90" w:rsidR="00290FCD" w:rsidRPr="00290FCD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5</w:t>
            </w:r>
          </w:p>
        </w:tc>
        <w:tc>
          <w:tcPr>
            <w:tcW w:w="1988" w:type="dxa"/>
          </w:tcPr>
          <w:p w14:paraId="031F0302" w14:textId="60310F79" w:rsidR="00290FCD" w:rsidRPr="00BA2E2B" w:rsidRDefault="002117F4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76</w:t>
            </w:r>
          </w:p>
          <w:p w14:paraId="57C3157A" w14:textId="34BC638C" w:rsidR="00290FCD" w:rsidRPr="00BA2E2B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0</w:t>
            </w:r>
          </w:p>
        </w:tc>
        <w:tc>
          <w:tcPr>
            <w:tcW w:w="1980" w:type="dxa"/>
          </w:tcPr>
          <w:p w14:paraId="319BBC39" w14:textId="4CF6EF50" w:rsidR="00290FCD" w:rsidRPr="00BA2E2B" w:rsidRDefault="002117F4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65</w:t>
            </w:r>
          </w:p>
          <w:p w14:paraId="3E909353" w14:textId="4C6EDDA7" w:rsidR="00290FCD" w:rsidRPr="00BA2E2B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16"/>
                <w:szCs w:val="1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-29</w:t>
            </w:r>
          </w:p>
        </w:tc>
      </w:tr>
      <w:tr w:rsidR="00290FCD" w14:paraId="486032AF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53570" w14:textId="213DBD49" w:rsidR="00290FCD" w:rsidRDefault="00103C34" w:rsidP="002117F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DB1B18D" wp14:editId="67D5EFC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10565</wp:posOffset>
                  </wp:positionV>
                  <wp:extent cx="744220" cy="1353896"/>
                  <wp:effectExtent l="0" t="0" r="0" b="0"/>
                  <wp:wrapNone/>
                  <wp:docPr id="1" name="Picture 1" descr="Macintosh HD:Users:Jan:Desktop:100th Anniversary_2:Puckster Characters:Ma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n:Desktop:100th Anniversary_2:Puckster Characters:Ma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3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47B" w14:textId="5851C520" w:rsidR="00290FCD" w:rsidRPr="00BA2E2B" w:rsidRDefault="002117F4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97</w:t>
            </w:r>
          </w:p>
          <w:p w14:paraId="260FDF42" w14:textId="456FAD9F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39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4A54491A" w14:textId="6C87120C" w:rsidR="00290FCD" w:rsidRPr="00BA2E2B" w:rsidRDefault="002117F4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27</w:t>
            </w:r>
          </w:p>
          <w:p w14:paraId="1E8549AE" w14:textId="7A6FEEAE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-16</w:t>
            </w:r>
          </w:p>
          <w:p w14:paraId="7A686CE0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2DC227B4" w14:textId="725C5E9D" w:rsidR="00290FCD" w:rsidRPr="00BA2E2B" w:rsidRDefault="002117F4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49</w:t>
            </w:r>
          </w:p>
          <w:p w14:paraId="0C79DFBD" w14:textId="39788AEC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15</w:t>
            </w:r>
          </w:p>
        </w:tc>
        <w:tc>
          <w:tcPr>
            <w:tcW w:w="1980" w:type="dxa"/>
          </w:tcPr>
          <w:p w14:paraId="35615EB3" w14:textId="212547CC" w:rsidR="00290FCD" w:rsidRPr="00BA2E2B" w:rsidRDefault="002117F4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80</w:t>
            </w:r>
          </w:p>
          <w:p w14:paraId="737AC839" w14:textId="7332D797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41</w:t>
            </w:r>
          </w:p>
        </w:tc>
      </w:tr>
      <w:tr w:rsidR="00290FCD" w14:paraId="48C79E05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546B5" w14:textId="310B8017" w:rsidR="00290FCD" w:rsidRDefault="00290FCD" w:rsidP="002117F4">
            <w:pPr>
              <w:jc w:val="right"/>
              <w:rPr>
                <w:rFonts w:ascii="Comic Sans MS" w:hAnsi="Comic Sans MS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0D5" w14:textId="05560538" w:rsidR="00290FCD" w:rsidRPr="00BA2E2B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</w:t>
            </w:r>
            <w:r w:rsidR="002117F4">
              <w:rPr>
                <w:rFonts w:ascii="Comic Sans MS" w:hAnsi="Comic Sans MS"/>
                <w:sz w:val="36"/>
                <w:szCs w:val="36"/>
              </w:rPr>
              <w:t xml:space="preserve">.      </w:t>
            </w:r>
            <w:r w:rsidR="003D36A1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2117F4">
              <w:rPr>
                <w:rFonts w:ascii="Comic Sans MS" w:hAnsi="Comic Sans MS"/>
                <w:sz w:val="36"/>
                <w:szCs w:val="36"/>
              </w:rPr>
              <w:t>265</w:t>
            </w:r>
          </w:p>
          <w:p w14:paraId="5D571148" w14:textId="77777777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2117F4">
              <w:rPr>
                <w:rFonts w:ascii="Comic Sans MS" w:hAnsi="Comic Sans MS"/>
                <w:sz w:val="36"/>
                <w:szCs w:val="36"/>
                <w:u w:val="single"/>
              </w:rPr>
              <w:t>-124</w:t>
            </w:r>
          </w:p>
          <w:p w14:paraId="6CF64D24" w14:textId="23751298" w:rsidR="002117F4" w:rsidRDefault="002117F4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011717E5" w14:textId="0070D077" w:rsidR="00290FCD" w:rsidRPr="00BA2E2B" w:rsidRDefault="003D36A1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</w:t>
            </w:r>
            <w:r w:rsidR="00290FCD" w:rsidRPr="00BA2E2B">
              <w:rPr>
                <w:rFonts w:ascii="Comic Sans MS" w:hAnsi="Comic Sans MS"/>
                <w:sz w:val="36"/>
                <w:szCs w:val="36"/>
              </w:rPr>
              <w:t>.</w:t>
            </w:r>
            <w:r w:rsidR="00290FCD"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</w:rPr>
              <w:t>81</w:t>
            </w:r>
          </w:p>
          <w:p w14:paraId="6DFC49DC" w14:textId="4E50B7E9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39</w:t>
            </w:r>
          </w:p>
          <w:p w14:paraId="02AA7A6F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46C812E4" w14:textId="0F46CAB0" w:rsidR="00290FCD" w:rsidRPr="00BA2E2B" w:rsidRDefault="003D36A1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397</w:t>
            </w:r>
          </w:p>
          <w:p w14:paraId="048999FC" w14:textId="49F799C9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28</w:t>
            </w:r>
          </w:p>
        </w:tc>
        <w:tc>
          <w:tcPr>
            <w:tcW w:w="1980" w:type="dxa"/>
          </w:tcPr>
          <w:p w14:paraId="484745A0" w14:textId="04CF117E" w:rsidR="00290FCD" w:rsidRPr="00BA2E2B" w:rsidRDefault="003D36A1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93</w:t>
            </w:r>
          </w:p>
          <w:p w14:paraId="7146EB8E" w14:textId="46E196FE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38</w:t>
            </w:r>
          </w:p>
        </w:tc>
      </w:tr>
      <w:tr w:rsidR="00290FCD" w14:paraId="4D6EB798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61456" w14:textId="4E696C16" w:rsidR="00290FCD" w:rsidRDefault="00103C34" w:rsidP="002117F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68C3065" wp14:editId="2D30CD91">
                  <wp:simplePos x="0" y="0"/>
                  <wp:positionH relativeFrom="margin">
                    <wp:posOffset>-246380</wp:posOffset>
                  </wp:positionH>
                  <wp:positionV relativeFrom="margin">
                    <wp:posOffset>750570</wp:posOffset>
                  </wp:positionV>
                  <wp:extent cx="1337945" cy="973455"/>
                  <wp:effectExtent l="0" t="0" r="0" b="0"/>
                  <wp:wrapNone/>
                  <wp:docPr id="3" name="Picture 3" descr="Macintosh HD:Users:Jan:Desktop:100th Anniversary_2:Puckster Characters:Char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an:Desktop:100th Anniversary_2:Puckster Characters:Char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42C" w14:textId="2BBE31CF" w:rsidR="00290FCD" w:rsidRPr="00BA2E2B" w:rsidRDefault="003D36A1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94</w:t>
            </w:r>
          </w:p>
          <w:p w14:paraId="5D46FE02" w14:textId="4C1BAA04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4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0CC4F1D9" w14:textId="7155DAC7" w:rsidR="00290FCD" w:rsidRPr="00BA2E2B" w:rsidRDefault="003D36A1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392</w:t>
            </w:r>
          </w:p>
          <w:p w14:paraId="7A7ED0B2" w14:textId="59458D1B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</w:rPr>
              <w:t>-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177</w:t>
            </w:r>
          </w:p>
          <w:p w14:paraId="6E1925B6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0E3F2CC9" w14:textId="1900D531" w:rsidR="00290FCD" w:rsidRPr="00BA2E2B" w:rsidRDefault="003D36A1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</w:t>
            </w:r>
            <w:r w:rsidR="00290FCD">
              <w:rPr>
                <w:rFonts w:ascii="Comic Sans MS" w:hAnsi="Comic Sans MS"/>
                <w:sz w:val="36"/>
                <w:szCs w:val="36"/>
              </w:rPr>
              <w:t>.</w:t>
            </w:r>
            <w:r w:rsidR="00290FCD">
              <w:rPr>
                <w:rFonts w:ascii="Comic Sans MS" w:hAnsi="Comic Sans MS"/>
                <w:sz w:val="36"/>
                <w:szCs w:val="36"/>
              </w:rPr>
              <w:tab/>
              <w:t>82</w:t>
            </w:r>
          </w:p>
          <w:p w14:paraId="28A5C0EF" w14:textId="23376C7C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29</w:t>
            </w:r>
          </w:p>
        </w:tc>
        <w:tc>
          <w:tcPr>
            <w:tcW w:w="1980" w:type="dxa"/>
          </w:tcPr>
          <w:p w14:paraId="3D6F9361" w14:textId="31080C78" w:rsidR="00290FCD" w:rsidRPr="00BA2E2B" w:rsidRDefault="003D36A1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193</w:t>
            </w:r>
          </w:p>
          <w:p w14:paraId="7C75C760" w14:textId="26CAC590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67</w:t>
            </w:r>
          </w:p>
        </w:tc>
      </w:tr>
      <w:tr w:rsidR="00290FCD" w14:paraId="084C4C21" w14:textId="77777777" w:rsidTr="00290FCD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6D357" w14:textId="6EB91BB9" w:rsidR="00290FCD" w:rsidRDefault="00290FCD" w:rsidP="002117F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634" w14:textId="71770F88" w:rsidR="00290FCD" w:rsidRPr="00BA2E2B" w:rsidRDefault="003D36A1" w:rsidP="00290FCD">
            <w:pPr>
              <w:tabs>
                <w:tab w:val="right" w:pos="1692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.       492</w:t>
            </w:r>
          </w:p>
          <w:p w14:paraId="3F76680E" w14:textId="5D9FF02F" w:rsidR="00290FCD" w:rsidRDefault="00290FCD" w:rsidP="00290FCD">
            <w:pPr>
              <w:tabs>
                <w:tab w:val="right" w:pos="1692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16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14:paraId="7AEB8E90" w14:textId="16279F2E" w:rsidR="00290FCD" w:rsidRPr="00BA2E2B" w:rsidRDefault="003D36A1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47</w:t>
            </w:r>
          </w:p>
          <w:p w14:paraId="39C932C2" w14:textId="1FCB376A" w:rsidR="00290FCD" w:rsidRPr="00BA2E2B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  <w:u w:val="single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</w:rPr>
              <w:t>-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30</w:t>
            </w:r>
          </w:p>
          <w:p w14:paraId="76AD0D79" w14:textId="77777777" w:rsidR="00290FCD" w:rsidRPr="003D36A1" w:rsidRDefault="00290FCD" w:rsidP="002117F4">
            <w:pPr>
              <w:tabs>
                <w:tab w:val="right" w:pos="1568"/>
              </w:tabs>
              <w:rPr>
                <w:rFonts w:ascii="Comic Sans MS" w:hAnsi="Comic Sans MS"/>
                <w:sz w:val="36"/>
                <w:szCs w:val="36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</w:p>
        </w:tc>
        <w:tc>
          <w:tcPr>
            <w:tcW w:w="1988" w:type="dxa"/>
          </w:tcPr>
          <w:p w14:paraId="342F1060" w14:textId="4EAFD86E" w:rsidR="00290FCD" w:rsidRPr="00BA2E2B" w:rsidRDefault="003D36A1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288</w:t>
            </w:r>
          </w:p>
          <w:p w14:paraId="0C93FB42" w14:textId="0418B5FF" w:rsidR="00290FCD" w:rsidRDefault="00290FCD" w:rsidP="002117F4">
            <w:pPr>
              <w:tabs>
                <w:tab w:val="right" w:pos="1640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-79</w:t>
            </w:r>
          </w:p>
        </w:tc>
        <w:tc>
          <w:tcPr>
            <w:tcW w:w="1980" w:type="dxa"/>
          </w:tcPr>
          <w:p w14:paraId="34E84309" w14:textId="14483F2B" w:rsidR="00290FCD" w:rsidRPr="00BA2E2B" w:rsidRDefault="003D36A1" w:rsidP="002117F4">
            <w:pPr>
              <w:tabs>
                <w:tab w:val="right" w:pos="164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.</w:t>
            </w:r>
            <w:r>
              <w:rPr>
                <w:rFonts w:ascii="Comic Sans MS" w:hAnsi="Comic Sans MS"/>
                <w:sz w:val="36"/>
                <w:szCs w:val="36"/>
              </w:rPr>
              <w:tab/>
              <w:t>86</w:t>
            </w:r>
          </w:p>
          <w:p w14:paraId="4D6073EE" w14:textId="105F6C90" w:rsidR="00290FCD" w:rsidRDefault="00290FCD" w:rsidP="002117F4">
            <w:pPr>
              <w:tabs>
                <w:tab w:val="right" w:pos="1621"/>
              </w:tabs>
              <w:rPr>
                <w:rFonts w:ascii="Comic Sans MS" w:hAnsi="Comic Sans MS"/>
                <w:sz w:val="28"/>
              </w:rPr>
            </w:pPr>
            <w:r w:rsidRPr="00BA2E2B">
              <w:rPr>
                <w:rFonts w:ascii="Comic Sans MS" w:hAnsi="Comic Sans MS"/>
                <w:sz w:val="36"/>
                <w:szCs w:val="36"/>
              </w:rPr>
              <w:tab/>
            </w:r>
            <w:r>
              <w:rPr>
                <w:rFonts w:ascii="Comic Sans MS" w:hAnsi="Comic Sans MS"/>
                <w:sz w:val="36"/>
                <w:szCs w:val="36"/>
                <w:u w:val="single"/>
              </w:rPr>
              <w:t>-</w:t>
            </w:r>
            <w:r w:rsidR="003D36A1">
              <w:rPr>
                <w:rFonts w:ascii="Comic Sans MS" w:hAnsi="Comic Sans MS"/>
                <w:sz w:val="36"/>
                <w:szCs w:val="36"/>
                <w:u w:val="single"/>
              </w:rPr>
              <w:t>18</w:t>
            </w:r>
          </w:p>
        </w:tc>
      </w:tr>
    </w:tbl>
    <w:p w14:paraId="2B8616AA" w14:textId="77777777" w:rsidR="00290FCD" w:rsidRPr="003D36A1" w:rsidRDefault="00290FCD" w:rsidP="00290FCD">
      <w:pPr>
        <w:rPr>
          <w:rFonts w:ascii="Comic Sans MS" w:hAnsi="Comic Sans MS"/>
          <w:sz w:val="16"/>
          <w:szCs w:val="16"/>
        </w:rPr>
      </w:pPr>
    </w:p>
    <w:p w14:paraId="2333EA28" w14:textId="77777777" w:rsidR="003D36A1" w:rsidRPr="003D36A1" w:rsidRDefault="00290FCD" w:rsidP="003D36A1">
      <w:pPr>
        <w:tabs>
          <w:tab w:val="center" w:pos="90"/>
          <w:tab w:val="center" w:pos="540"/>
          <w:tab w:val="center" w:pos="990"/>
          <w:tab w:val="center" w:pos="1440"/>
          <w:tab w:val="center" w:pos="1890"/>
          <w:tab w:val="center" w:pos="2700"/>
          <w:tab w:val="center" w:pos="3150"/>
          <w:tab w:val="center" w:pos="3600"/>
          <w:tab w:val="center" w:pos="4500"/>
          <w:tab w:val="center" w:pos="4950"/>
          <w:tab w:val="center" w:pos="5310"/>
          <w:tab w:val="center" w:pos="5760"/>
          <w:tab w:val="center" w:pos="6210"/>
          <w:tab w:val="center" w:pos="6660"/>
          <w:tab w:val="center" w:pos="7470"/>
          <w:tab w:val="center" w:pos="7920"/>
          <w:tab w:val="center" w:pos="8190"/>
          <w:tab w:val="center" w:pos="8370"/>
          <w:tab w:val="center" w:pos="8820"/>
          <w:tab w:val="center" w:pos="8910"/>
          <w:tab w:val="center" w:pos="9270"/>
          <w:tab w:val="center" w:pos="9540"/>
        </w:tabs>
        <w:rPr>
          <w:rFonts w:ascii="Comic Sans MS" w:hAnsi="Comic Sans MS"/>
          <w:sz w:val="16"/>
          <w:szCs w:val="16"/>
        </w:rPr>
      </w:pPr>
      <w:r w:rsidRPr="003D36A1">
        <w:rPr>
          <w:rFonts w:ascii="Comic Sans MS" w:hAnsi="Comic Sans MS"/>
          <w:sz w:val="16"/>
          <w:szCs w:val="16"/>
        </w:rPr>
        <w:tab/>
      </w:r>
    </w:p>
    <w:p w14:paraId="5220466F" w14:textId="364C17FA" w:rsidR="00290FCD" w:rsidRPr="003D36A1" w:rsidRDefault="003D36A1" w:rsidP="00A234DE">
      <w:pPr>
        <w:tabs>
          <w:tab w:val="center" w:pos="90"/>
          <w:tab w:val="center" w:pos="630"/>
          <w:tab w:val="center" w:pos="1080"/>
          <w:tab w:val="center" w:pos="1530"/>
          <w:tab w:val="center" w:pos="1980"/>
          <w:tab w:val="center" w:pos="2700"/>
          <w:tab w:val="center" w:pos="3150"/>
          <w:tab w:val="center" w:pos="3600"/>
          <w:tab w:val="center" w:pos="4320"/>
          <w:tab w:val="center" w:pos="4770"/>
          <w:tab w:val="center" w:pos="5220"/>
          <w:tab w:val="center" w:pos="5310"/>
          <w:tab w:val="center" w:pos="5760"/>
          <w:tab w:val="center" w:pos="6210"/>
          <w:tab w:val="center" w:pos="6660"/>
          <w:tab w:val="center" w:pos="7290"/>
          <w:tab w:val="center" w:pos="7740"/>
          <w:tab w:val="center" w:pos="8190"/>
          <w:tab w:val="center" w:pos="8640"/>
          <w:tab w:val="center" w:pos="9090"/>
          <w:tab w:val="center" w:pos="9540"/>
        </w:tabs>
        <w:rPr>
          <w:rFonts w:ascii="Comic Sans MS" w:hAnsi="Comic Sans MS"/>
        </w:rPr>
      </w:pPr>
      <w:r w:rsidRPr="003D36A1">
        <w:rPr>
          <w:rFonts w:ascii="Comic Sans MS" w:hAnsi="Comic Sans MS"/>
        </w:rPr>
        <w:t>42</w:t>
      </w:r>
      <w:r w:rsidRPr="003D36A1">
        <w:rPr>
          <w:rFonts w:ascii="Comic Sans MS" w:hAnsi="Comic Sans MS"/>
        </w:rPr>
        <w:tab/>
        <w:t>215</w:t>
      </w:r>
      <w:r w:rsidR="004631E4">
        <w:rPr>
          <w:rFonts w:ascii="Comic Sans MS" w:hAnsi="Comic Sans MS"/>
        </w:rPr>
        <w:tab/>
        <w:t>34</w:t>
      </w:r>
      <w:r w:rsidR="004631E4">
        <w:rPr>
          <w:rFonts w:ascii="Comic Sans MS" w:hAnsi="Comic Sans MS"/>
        </w:rPr>
        <w:tab/>
        <w:t>47</w:t>
      </w:r>
      <w:r w:rsidR="004631E4">
        <w:rPr>
          <w:rFonts w:ascii="Comic Sans MS" w:hAnsi="Comic Sans MS"/>
        </w:rPr>
        <w:tab/>
        <w:t>209</w:t>
      </w:r>
      <w:r w:rsidR="004631E4">
        <w:rPr>
          <w:rFonts w:ascii="Comic Sans MS" w:hAnsi="Comic Sans MS"/>
        </w:rPr>
        <w:tab/>
      </w:r>
      <w:r w:rsidR="00A234DE">
        <w:rPr>
          <w:rFonts w:ascii="Comic Sans MS" w:hAnsi="Comic Sans MS"/>
        </w:rPr>
        <w:t>4</w:t>
      </w:r>
      <w:r w:rsidR="004631E4">
        <w:rPr>
          <w:rFonts w:ascii="Comic Sans MS" w:hAnsi="Comic Sans MS"/>
        </w:rPr>
        <w:t>76</w:t>
      </w:r>
      <w:r w:rsidR="004631E4">
        <w:rPr>
          <w:rFonts w:ascii="Comic Sans MS" w:hAnsi="Comic Sans MS"/>
        </w:rPr>
        <w:tab/>
        <w:t>36</w:t>
      </w:r>
      <w:r w:rsidR="004631E4">
        <w:rPr>
          <w:rFonts w:ascii="Comic Sans MS" w:hAnsi="Comic Sans MS"/>
        </w:rPr>
        <w:tab/>
        <w:t>11</w:t>
      </w:r>
      <w:r w:rsidR="004631E4">
        <w:rPr>
          <w:rFonts w:ascii="Comic Sans MS" w:hAnsi="Comic Sans MS"/>
        </w:rPr>
        <w:tab/>
        <w:t>58</w:t>
      </w:r>
      <w:r w:rsidR="004631E4">
        <w:rPr>
          <w:rFonts w:ascii="Comic Sans MS" w:hAnsi="Comic Sans MS"/>
        </w:rPr>
        <w:tab/>
        <w:t>53</w:t>
      </w:r>
      <w:r w:rsidR="004631E4">
        <w:rPr>
          <w:rFonts w:ascii="Comic Sans MS" w:hAnsi="Comic Sans MS"/>
        </w:rPr>
        <w:tab/>
      </w:r>
      <w:r w:rsidR="00A234DE">
        <w:rPr>
          <w:rFonts w:ascii="Comic Sans MS" w:hAnsi="Comic Sans MS"/>
        </w:rPr>
        <w:t>3</w:t>
      </w:r>
      <w:r w:rsidR="004631E4">
        <w:rPr>
          <w:rFonts w:ascii="Comic Sans MS" w:hAnsi="Comic Sans MS"/>
        </w:rPr>
        <w:t>69</w:t>
      </w:r>
      <w:r w:rsidR="004631E4">
        <w:rPr>
          <w:rFonts w:ascii="Comic Sans MS" w:hAnsi="Comic Sans MS"/>
        </w:rPr>
        <w:tab/>
        <w:t>55</w:t>
      </w:r>
      <w:r w:rsidR="004631E4">
        <w:rPr>
          <w:rFonts w:ascii="Comic Sans MS" w:hAnsi="Comic Sans MS"/>
        </w:rPr>
        <w:tab/>
        <w:t>17</w:t>
      </w:r>
      <w:r w:rsidR="004631E4">
        <w:rPr>
          <w:rFonts w:ascii="Comic Sans MS" w:hAnsi="Comic Sans MS"/>
        </w:rPr>
        <w:tab/>
        <w:t>66</w:t>
      </w:r>
      <w:r w:rsidR="004631E4">
        <w:rPr>
          <w:rFonts w:ascii="Comic Sans MS" w:hAnsi="Comic Sans MS"/>
        </w:rPr>
        <w:tab/>
        <w:t>141</w:t>
      </w:r>
      <w:r w:rsidR="004631E4">
        <w:rPr>
          <w:rFonts w:ascii="Comic Sans MS" w:hAnsi="Comic Sans MS"/>
        </w:rPr>
        <w:tab/>
        <w:t>39</w:t>
      </w:r>
      <w:r w:rsidR="004631E4">
        <w:rPr>
          <w:rFonts w:ascii="Comic Sans MS" w:hAnsi="Comic Sans MS"/>
        </w:rPr>
        <w:tab/>
        <w:t>38</w:t>
      </w:r>
      <w:r w:rsidR="004631E4">
        <w:rPr>
          <w:rFonts w:ascii="Comic Sans MS" w:hAnsi="Comic Sans MS"/>
        </w:rPr>
        <w:tab/>
        <w:t>29</w:t>
      </w:r>
      <w:r w:rsidR="004631E4">
        <w:rPr>
          <w:rFonts w:ascii="Comic Sans MS" w:hAnsi="Comic Sans MS"/>
        </w:rPr>
        <w:tab/>
        <w:t>68</w:t>
      </w:r>
      <w:r w:rsidR="004631E4">
        <w:rPr>
          <w:rFonts w:ascii="Comic Sans MS" w:hAnsi="Comic Sans MS"/>
        </w:rPr>
        <w:tab/>
        <w:t>1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222"/>
        <w:gridCol w:w="468"/>
        <w:gridCol w:w="468"/>
        <w:gridCol w:w="468"/>
        <w:gridCol w:w="222"/>
        <w:gridCol w:w="468"/>
        <w:gridCol w:w="468"/>
        <w:gridCol w:w="468"/>
        <w:gridCol w:w="468"/>
        <w:gridCol w:w="468"/>
        <w:gridCol w:w="468"/>
        <w:gridCol w:w="222"/>
        <w:gridCol w:w="435"/>
        <w:gridCol w:w="435"/>
        <w:gridCol w:w="435"/>
        <w:gridCol w:w="436"/>
        <w:gridCol w:w="436"/>
        <w:gridCol w:w="436"/>
      </w:tblGrid>
      <w:tr w:rsidR="00290FCD" w14:paraId="279D4178" w14:textId="77777777" w:rsidTr="00094702">
        <w:tc>
          <w:tcPr>
            <w:tcW w:w="468" w:type="dxa"/>
          </w:tcPr>
          <w:p w14:paraId="56E55369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  <w:p w14:paraId="3F6A0B81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</w:tcPr>
          <w:p w14:paraId="62483305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</w:tcPr>
          <w:p w14:paraId="06DA3AE2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7D11B170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E84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C5ED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2E0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14:paraId="298D73AF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EEA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F5A5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E3B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left w:val="single" w:sz="4" w:space="0" w:color="auto"/>
            </w:tcBorders>
          </w:tcPr>
          <w:p w14:paraId="58D25541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</w:tcPr>
          <w:p w14:paraId="181D84D1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</w:tcPr>
          <w:p w14:paraId="3F7D1679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14:paraId="3CD403E9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753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5214A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7F5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5135E50F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5" w:type="dxa"/>
          </w:tcPr>
          <w:p w14:paraId="1BA14F3C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6" w:type="dxa"/>
          </w:tcPr>
          <w:p w14:paraId="16698206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6" w:type="dxa"/>
          </w:tcPr>
          <w:p w14:paraId="68ADCFC2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36" w:type="dxa"/>
          </w:tcPr>
          <w:p w14:paraId="6F082C6D" w14:textId="77777777" w:rsidR="00290FCD" w:rsidRDefault="00290FCD" w:rsidP="00290FCD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26BB7D61" w14:textId="77777777" w:rsidR="00D91EC0" w:rsidRPr="00290FCD" w:rsidRDefault="00D91EC0" w:rsidP="002E5CD8">
      <w:pPr>
        <w:rPr>
          <w:rFonts w:ascii="Comic Sans MS" w:hAnsi="Comic Sans MS"/>
          <w:sz w:val="16"/>
          <w:szCs w:val="16"/>
        </w:rPr>
      </w:pPr>
    </w:p>
    <w:sectPr w:rsidR="00D91EC0" w:rsidRPr="00290FCD" w:rsidSect="00825373">
      <w:headerReference w:type="default" r:id="rId12"/>
      <w:footerReference w:type="default" r:id="rId13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6AD40" w14:textId="77777777" w:rsidR="003D36A1" w:rsidRDefault="003D36A1" w:rsidP="00992B71">
      <w:r>
        <w:separator/>
      </w:r>
    </w:p>
  </w:endnote>
  <w:endnote w:type="continuationSeparator" w:id="0">
    <w:p w14:paraId="555E04DD" w14:textId="77777777" w:rsidR="003D36A1" w:rsidRDefault="003D36A1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CA74" w14:textId="216BE72F" w:rsidR="003D36A1" w:rsidRDefault="00325957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968E7F" wp14:editId="0352FACB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boRW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6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b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ADJuhF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vcZvDAAAA2gAAAA8AAABkcnMvZG93bnJldi54bWxEj81qwzAQhO+BvoPYQm6J7KZJixvZFJNA&#10;LqX56QMs1tZ2Yq2MpMbO21eFQo7DzHzDrIvRdOJKzreWFaTzBARxZXXLtYKv03b2CsIHZI2dZVJw&#10;Iw9F/jBZY6btwAe6HkMtIoR9hgqaEPpMSl81ZNDPbU8cvW/rDIYoXS21wyHCTSefkmQlDbYcFxrs&#10;qWyouhx/jIJPa3BzKNMhPHfD+ez2+mVx+VBq+ji+v4EINIZ7+L+90wqW8Hcl3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9xm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rCY3DAAAA2gAAAA8AAABkcnMvZG93bnJldi54bWxEj0FrwkAUhO8F/8PyhN7qpq2IRFcpiqVg&#10;FY3i+ZF9JtHdtyG7jfHfd4VCj8PMfMNM5501oqXGV44VvA4SEMS50xUXCo6H1csYhA/IGo1jUnAn&#10;D/NZ72mKqXY33lObhUJECPsUFZQh1KmUPi/Joh+4mjh6Z9dYDFE2hdQN3iLcGvmWJCNpseK4UGJN&#10;i5Lya/ZjFWzX7cb44ffl/fS52GX56pDdzVKp5373MQERqAv/4b/2l1YwgseVe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sJjc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415E2" w14:textId="77777777" w:rsidR="003D36A1" w:rsidRDefault="003D36A1" w:rsidP="00992B71">
      <w:r>
        <w:separator/>
      </w:r>
    </w:p>
  </w:footnote>
  <w:footnote w:type="continuationSeparator" w:id="0">
    <w:p w14:paraId="18606D1F" w14:textId="77777777" w:rsidR="003D36A1" w:rsidRDefault="003D36A1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77E0" w14:textId="77777777" w:rsidR="003D36A1" w:rsidRDefault="003D36A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6698E2" wp14:editId="72040DE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0E2"/>
    <w:multiLevelType w:val="hybridMultilevel"/>
    <w:tmpl w:val="7898DAA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3691C"/>
    <w:multiLevelType w:val="hybridMultilevel"/>
    <w:tmpl w:val="7898DAA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7198"/>
    <w:multiLevelType w:val="hybridMultilevel"/>
    <w:tmpl w:val="6CF8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96A69"/>
    <w:multiLevelType w:val="hybridMultilevel"/>
    <w:tmpl w:val="34F03B0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C250B"/>
    <w:multiLevelType w:val="hybridMultilevel"/>
    <w:tmpl w:val="B65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20A4A"/>
    <w:multiLevelType w:val="hybridMultilevel"/>
    <w:tmpl w:val="E3E09F2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8"/>
  </w:num>
  <w:num w:numId="5">
    <w:abstractNumId w:val="4"/>
  </w:num>
  <w:num w:numId="6">
    <w:abstractNumId w:val="19"/>
  </w:num>
  <w:num w:numId="7">
    <w:abstractNumId w:val="20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6"/>
  </w:num>
  <w:num w:numId="13">
    <w:abstractNumId w:val="7"/>
  </w:num>
  <w:num w:numId="14">
    <w:abstractNumId w:val="22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85736"/>
    <w:rsid w:val="00094702"/>
    <w:rsid w:val="00095B81"/>
    <w:rsid w:val="000D77CE"/>
    <w:rsid w:val="000E56AF"/>
    <w:rsid w:val="00103C34"/>
    <w:rsid w:val="001368C8"/>
    <w:rsid w:val="002117F4"/>
    <w:rsid w:val="00261611"/>
    <w:rsid w:val="00290FCD"/>
    <w:rsid w:val="002E5CD8"/>
    <w:rsid w:val="00325957"/>
    <w:rsid w:val="00366339"/>
    <w:rsid w:val="003D36A1"/>
    <w:rsid w:val="003D54ED"/>
    <w:rsid w:val="00416AF1"/>
    <w:rsid w:val="00440873"/>
    <w:rsid w:val="004631E4"/>
    <w:rsid w:val="004A0C22"/>
    <w:rsid w:val="005630EE"/>
    <w:rsid w:val="00585C60"/>
    <w:rsid w:val="006300F3"/>
    <w:rsid w:val="006C0371"/>
    <w:rsid w:val="007C4704"/>
    <w:rsid w:val="00825373"/>
    <w:rsid w:val="0085190D"/>
    <w:rsid w:val="008921A2"/>
    <w:rsid w:val="00941EC6"/>
    <w:rsid w:val="00971DCF"/>
    <w:rsid w:val="0099222C"/>
    <w:rsid w:val="00992B71"/>
    <w:rsid w:val="00A234DE"/>
    <w:rsid w:val="00A61322"/>
    <w:rsid w:val="00AD3688"/>
    <w:rsid w:val="00B63859"/>
    <w:rsid w:val="00C80F8C"/>
    <w:rsid w:val="00D16107"/>
    <w:rsid w:val="00D91EC0"/>
    <w:rsid w:val="00E8189E"/>
    <w:rsid w:val="00F97FB8"/>
    <w:rsid w:val="00FE37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B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CA5A4-8D6E-4E7D-8691-BAAA980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7-14T22:11:00Z</dcterms:created>
  <dcterms:modified xsi:type="dcterms:W3CDTF">2014-07-14T22:11:00Z</dcterms:modified>
</cp:coreProperties>
</file>